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CF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="008A165C">
        <w:rPr>
          <w:rFonts w:ascii="Arial" w:hAnsi="Arial" w:cs="Arial"/>
          <w:sz w:val="24"/>
          <w:szCs w:val="24"/>
        </w:rPr>
        <w:t xml:space="preserve"> 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8A165C" w:rsidRDefault="008A165C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B67E47" w:rsidP="008A16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472D0" w:rsidRDefault="00F472D0" w:rsidP="008A165C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8A165C" w:rsidRDefault="00ED1712" w:rsidP="008A165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5F4A">
        <w:rPr>
          <w:rFonts w:ascii="Arial" w:hAnsi="Arial" w:cs="Arial"/>
          <w:sz w:val="24"/>
          <w:szCs w:val="24"/>
        </w:rPr>
        <w:t xml:space="preserve">«01» ноября 2013 </w:t>
      </w:r>
      <w:r w:rsidR="008E17E1">
        <w:rPr>
          <w:rFonts w:ascii="Arial" w:hAnsi="Arial" w:cs="Arial"/>
          <w:sz w:val="24"/>
          <w:szCs w:val="24"/>
        </w:rPr>
        <w:t xml:space="preserve">года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8A165C">
        <w:rPr>
          <w:rFonts w:ascii="Arial" w:hAnsi="Arial" w:cs="Arial"/>
          <w:sz w:val="24"/>
          <w:szCs w:val="24"/>
        </w:rPr>
        <w:t xml:space="preserve">с. Боготол   </w:t>
      </w:r>
      <w:r w:rsidR="00F77476">
        <w:rPr>
          <w:rFonts w:ascii="Arial" w:hAnsi="Arial" w:cs="Arial"/>
          <w:sz w:val="24"/>
          <w:szCs w:val="24"/>
        </w:rPr>
        <w:t xml:space="preserve">                          </w:t>
      </w:r>
      <w:r w:rsidR="008A165C">
        <w:rPr>
          <w:rFonts w:ascii="Arial" w:hAnsi="Arial" w:cs="Arial"/>
          <w:sz w:val="24"/>
          <w:szCs w:val="24"/>
        </w:rPr>
        <w:t xml:space="preserve">     </w:t>
      </w:r>
      <w:r w:rsidR="008E17E1">
        <w:rPr>
          <w:rFonts w:ascii="Arial" w:hAnsi="Arial" w:cs="Arial"/>
          <w:sz w:val="24"/>
          <w:szCs w:val="24"/>
        </w:rPr>
        <w:t xml:space="preserve">      </w:t>
      </w:r>
      <w:r w:rsidR="00F77476">
        <w:rPr>
          <w:rFonts w:ascii="Arial" w:hAnsi="Arial" w:cs="Arial"/>
          <w:sz w:val="24"/>
          <w:szCs w:val="24"/>
        </w:rPr>
        <w:t xml:space="preserve"> </w:t>
      </w:r>
      <w:r w:rsidR="008A165C">
        <w:rPr>
          <w:rFonts w:ascii="Arial" w:hAnsi="Arial" w:cs="Arial"/>
          <w:sz w:val="24"/>
          <w:szCs w:val="24"/>
        </w:rPr>
        <w:t xml:space="preserve">      №</w:t>
      </w:r>
      <w:r>
        <w:rPr>
          <w:rFonts w:ascii="Arial" w:hAnsi="Arial" w:cs="Arial"/>
          <w:sz w:val="24"/>
          <w:szCs w:val="24"/>
        </w:rPr>
        <w:t xml:space="preserve"> </w:t>
      </w:r>
      <w:r w:rsidR="008B5F4A">
        <w:rPr>
          <w:rFonts w:ascii="Arial" w:hAnsi="Arial" w:cs="Arial"/>
          <w:sz w:val="24"/>
          <w:szCs w:val="24"/>
        </w:rPr>
        <w:t>68</w:t>
      </w:r>
    </w:p>
    <w:p w:rsidR="005B3950" w:rsidRDefault="005B3950" w:rsidP="008A165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B5F4A" w:rsidRDefault="008B5F4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муниципальной программы</w:t>
      </w:r>
    </w:p>
    <w:p w:rsid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еспечение первичных мер пожарной                                                                    безопасности </w:t>
      </w:r>
      <w:proofErr w:type="gramStart"/>
      <w:r>
        <w:rPr>
          <w:rFonts w:ascii="Arial" w:hAnsi="Arial" w:cs="Arial"/>
          <w:sz w:val="24"/>
          <w:szCs w:val="24"/>
        </w:rPr>
        <w:t>в границах</w:t>
      </w:r>
      <w:proofErr w:type="gramEnd"/>
      <w:r>
        <w:rPr>
          <w:rFonts w:ascii="Arial" w:hAnsi="Arial" w:cs="Arial"/>
          <w:sz w:val="24"/>
          <w:szCs w:val="24"/>
        </w:rPr>
        <w:t xml:space="preserve"> населенных                                                                                пунктов Боготольского сельсовета</w:t>
      </w:r>
      <w:r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478B" w:rsidRPr="00D844DA" w:rsidRDefault="00D7478B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D844DA">
        <w:rPr>
          <w:rFonts w:ascii="Arial" w:hAnsi="Arial" w:cs="Arial"/>
          <w:sz w:val="20"/>
          <w:szCs w:val="20"/>
        </w:rPr>
        <w:t>(в редакции постановлений от 24.10.2014 № 12,</w:t>
      </w:r>
    </w:p>
    <w:p w:rsidR="00FD1BC3" w:rsidRPr="00D844DA" w:rsidRDefault="00D7478B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D844DA">
        <w:rPr>
          <w:rFonts w:ascii="Arial" w:hAnsi="Arial" w:cs="Arial"/>
          <w:sz w:val="20"/>
          <w:szCs w:val="20"/>
        </w:rPr>
        <w:t>от 31.10.2014 № 127, от 30.10.2015 № 133,</w:t>
      </w:r>
      <w:r w:rsidR="00FD1BC3" w:rsidRPr="00D844DA">
        <w:rPr>
          <w:rFonts w:ascii="Arial" w:hAnsi="Arial" w:cs="Arial"/>
          <w:sz w:val="20"/>
          <w:szCs w:val="20"/>
        </w:rPr>
        <w:t xml:space="preserve"> </w:t>
      </w:r>
    </w:p>
    <w:p w:rsidR="00FD1BC3" w:rsidRPr="00D844DA" w:rsidRDefault="00E34C81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D844DA">
        <w:rPr>
          <w:rFonts w:ascii="Arial" w:hAnsi="Arial" w:cs="Arial"/>
          <w:sz w:val="20"/>
          <w:szCs w:val="20"/>
        </w:rPr>
        <w:t xml:space="preserve">от </w:t>
      </w:r>
      <w:r w:rsidR="00FD1BC3" w:rsidRPr="00D844DA">
        <w:rPr>
          <w:rFonts w:ascii="Arial" w:hAnsi="Arial" w:cs="Arial"/>
          <w:sz w:val="20"/>
          <w:szCs w:val="20"/>
        </w:rPr>
        <w:t>31.10.2016 № 106</w:t>
      </w:r>
      <w:r w:rsidR="00825F06" w:rsidRPr="00D844DA">
        <w:rPr>
          <w:rFonts w:ascii="Arial" w:hAnsi="Arial" w:cs="Arial"/>
          <w:sz w:val="20"/>
          <w:szCs w:val="20"/>
        </w:rPr>
        <w:t>, от 26.12.2016 № 131,</w:t>
      </w:r>
    </w:p>
    <w:p w:rsidR="008B5F4A" w:rsidRPr="00D844DA" w:rsidRDefault="00E34C81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D844DA">
        <w:rPr>
          <w:bCs/>
          <w:sz w:val="20"/>
          <w:szCs w:val="20"/>
        </w:rPr>
        <w:t xml:space="preserve">от 27.10.2017 № </w:t>
      </w:r>
      <w:proofErr w:type="gramStart"/>
      <w:r w:rsidRPr="00D844DA">
        <w:rPr>
          <w:bCs/>
          <w:sz w:val="20"/>
          <w:szCs w:val="20"/>
        </w:rPr>
        <w:t>71,  от</w:t>
      </w:r>
      <w:proofErr w:type="gramEnd"/>
      <w:r w:rsidRPr="00D844DA">
        <w:rPr>
          <w:bCs/>
          <w:sz w:val="20"/>
          <w:szCs w:val="20"/>
        </w:rPr>
        <w:t xml:space="preserve"> 18.12.2017 № 82,</w:t>
      </w:r>
    </w:p>
    <w:p w:rsidR="00E34C81" w:rsidRPr="00D844DA" w:rsidRDefault="00E34C81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D844DA">
        <w:rPr>
          <w:bCs/>
          <w:sz w:val="20"/>
          <w:szCs w:val="20"/>
        </w:rPr>
        <w:t>от 28.04.2018 № 29, от 30.10.2018 № 65,</w:t>
      </w:r>
    </w:p>
    <w:p w:rsidR="00E34C81" w:rsidRPr="00D844DA" w:rsidRDefault="00E34C81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D844DA">
        <w:rPr>
          <w:bCs/>
          <w:sz w:val="20"/>
          <w:szCs w:val="20"/>
        </w:rPr>
        <w:t>от 08.07.2019 №29, от 31.10.2019 № 54,</w:t>
      </w:r>
    </w:p>
    <w:p w:rsidR="00E34C81" w:rsidRPr="00D844DA" w:rsidRDefault="004D677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D844DA">
        <w:rPr>
          <w:bCs/>
          <w:sz w:val="20"/>
          <w:szCs w:val="20"/>
        </w:rPr>
        <w:t xml:space="preserve">от 30.10.2020 № 63, </w:t>
      </w:r>
      <w:r w:rsidR="00D844DA" w:rsidRPr="00D844DA">
        <w:rPr>
          <w:bCs/>
          <w:sz w:val="20"/>
          <w:szCs w:val="20"/>
        </w:rPr>
        <w:t>от 29.10.2021 № 38,</w:t>
      </w:r>
    </w:p>
    <w:p w:rsidR="00D844DA" w:rsidRPr="00D844DA" w:rsidRDefault="00D844D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D844DA">
        <w:rPr>
          <w:bCs/>
          <w:sz w:val="20"/>
          <w:szCs w:val="20"/>
        </w:rPr>
        <w:t xml:space="preserve"> от 29.12.2021 № 54, </w:t>
      </w:r>
      <w:r w:rsidRPr="00CA580A">
        <w:rPr>
          <w:bCs/>
          <w:sz w:val="20"/>
          <w:szCs w:val="20"/>
        </w:rPr>
        <w:t xml:space="preserve">от </w:t>
      </w:r>
      <w:r w:rsidR="00CA580A" w:rsidRPr="00CA580A">
        <w:rPr>
          <w:bCs/>
          <w:sz w:val="20"/>
          <w:szCs w:val="20"/>
        </w:rPr>
        <w:t xml:space="preserve">27.07.2022 </w:t>
      </w:r>
      <w:r w:rsidRPr="00CA580A">
        <w:rPr>
          <w:bCs/>
          <w:sz w:val="20"/>
          <w:szCs w:val="20"/>
        </w:rPr>
        <w:t>№</w:t>
      </w:r>
      <w:r w:rsidR="00CA580A">
        <w:rPr>
          <w:bCs/>
          <w:sz w:val="20"/>
          <w:szCs w:val="20"/>
        </w:rPr>
        <w:t xml:space="preserve"> 50</w:t>
      </w:r>
      <w:r w:rsidRPr="00D844DA">
        <w:rPr>
          <w:bCs/>
          <w:sz w:val="20"/>
          <w:szCs w:val="20"/>
        </w:rPr>
        <w:t>)</w:t>
      </w:r>
    </w:p>
    <w:p w:rsidR="005B3950" w:rsidRPr="00C355B2" w:rsidRDefault="005B3950" w:rsidP="00CB08D2">
      <w:pPr>
        <w:tabs>
          <w:tab w:val="left" w:pos="5040"/>
          <w:tab w:val="left" w:pos="52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355B2">
        <w:rPr>
          <w:rFonts w:ascii="Arial" w:hAnsi="Arial" w:cs="Arial"/>
          <w:bCs/>
          <w:sz w:val="24"/>
          <w:szCs w:val="24"/>
        </w:rPr>
        <w:t xml:space="preserve"> </w:t>
      </w:r>
      <w:r w:rsidR="00DD6D9E" w:rsidRPr="00C355B2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4067ED">
        <w:rPr>
          <w:rFonts w:ascii="Arial" w:hAnsi="Arial" w:cs="Arial"/>
          <w:sz w:val="24"/>
          <w:szCs w:val="24"/>
        </w:rPr>
        <w:t>Постановлением а</w:t>
      </w:r>
      <w:r w:rsidR="00DD6D9E" w:rsidRPr="00C355B2">
        <w:rPr>
          <w:rFonts w:ascii="Arial" w:hAnsi="Arial" w:cs="Arial"/>
          <w:sz w:val="24"/>
          <w:szCs w:val="24"/>
        </w:rPr>
        <w:t>дминистрации Боготольского сельсовета Боготольского</w:t>
      </w:r>
      <w:r w:rsidR="008860F9" w:rsidRPr="00C355B2">
        <w:rPr>
          <w:rFonts w:ascii="Arial" w:hAnsi="Arial" w:cs="Arial"/>
          <w:sz w:val="24"/>
          <w:szCs w:val="24"/>
        </w:rPr>
        <w:t xml:space="preserve"> района Красноярского края от 10.09.2013 № 46</w:t>
      </w:r>
      <w:r w:rsidR="00DD6D9E" w:rsidRPr="00C355B2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,</w:t>
      </w:r>
      <w:r w:rsidRPr="00C355B2">
        <w:rPr>
          <w:rFonts w:ascii="Arial" w:hAnsi="Arial" w:cs="Arial"/>
          <w:bCs/>
          <w:sz w:val="24"/>
          <w:szCs w:val="24"/>
        </w:rPr>
        <w:t xml:space="preserve"> статьей 31 Устава Боготольского сельсовета Боготольского района</w:t>
      </w:r>
      <w:r w:rsidR="00B67E47">
        <w:rPr>
          <w:rFonts w:ascii="Arial" w:hAnsi="Arial" w:cs="Arial"/>
          <w:bCs/>
          <w:sz w:val="24"/>
          <w:szCs w:val="24"/>
        </w:rPr>
        <w:t xml:space="preserve"> Красноярского края, постановляю</w:t>
      </w:r>
      <w:r w:rsidRPr="00C355B2">
        <w:rPr>
          <w:rFonts w:ascii="Arial" w:hAnsi="Arial" w:cs="Arial"/>
          <w:bCs/>
          <w:sz w:val="24"/>
          <w:szCs w:val="24"/>
        </w:rPr>
        <w:t>:</w:t>
      </w:r>
    </w:p>
    <w:p w:rsidR="006A4E12" w:rsidRPr="006A4E12" w:rsidRDefault="008B5F4A" w:rsidP="008B5F4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дить муниципальную п</w:t>
      </w:r>
      <w:r w:rsidR="006A4E12">
        <w:rPr>
          <w:rFonts w:ascii="Arial" w:hAnsi="Arial" w:cs="Arial"/>
          <w:bCs/>
          <w:sz w:val="24"/>
          <w:szCs w:val="24"/>
        </w:rPr>
        <w:t>рограмму Боготольского сельсовета Боготольского района Красноярского края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="006A4E12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</w:t>
      </w:r>
      <w:r w:rsidR="00840CEB">
        <w:rPr>
          <w:rFonts w:ascii="Arial" w:hAnsi="Arial" w:cs="Arial"/>
          <w:bCs/>
          <w:sz w:val="24"/>
          <w:szCs w:val="24"/>
        </w:rPr>
        <w:t>.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5B395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B3950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6" w:history="1">
        <w:r w:rsidRPr="005B3950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Pr="005B3950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5B3950" w:rsidRPr="005B3950" w:rsidRDefault="005B3950" w:rsidP="00CB08D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3950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8B5F4A">
        <w:rPr>
          <w:rFonts w:ascii="Arial" w:hAnsi="Arial" w:cs="Arial"/>
          <w:sz w:val="24"/>
          <w:szCs w:val="24"/>
        </w:rPr>
        <w:t>, но не ранее 1 января 2014</w:t>
      </w:r>
      <w:r w:rsidR="00F7747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.</w:t>
      </w:r>
    </w:p>
    <w:p w:rsidR="005B3950" w:rsidRDefault="005B3950" w:rsidP="00CB08D2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B3950" w:rsidRPr="005B3950" w:rsidRDefault="00A06979" w:rsidP="005B395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5B3950">
        <w:rPr>
          <w:rFonts w:ascii="Arial" w:hAnsi="Arial" w:cs="Arial"/>
          <w:bCs/>
          <w:sz w:val="24"/>
          <w:szCs w:val="24"/>
        </w:rPr>
        <w:t xml:space="preserve"> Боготольского сельсовета                                             </w:t>
      </w:r>
      <w:r w:rsidR="008B5F4A">
        <w:rPr>
          <w:rFonts w:ascii="Arial" w:hAnsi="Arial" w:cs="Arial"/>
          <w:bCs/>
          <w:sz w:val="24"/>
          <w:szCs w:val="24"/>
        </w:rPr>
        <w:t xml:space="preserve">   С.А. Филиппов</w:t>
      </w:r>
    </w:p>
    <w:p w:rsidR="005B3950" w:rsidRDefault="005B3950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8B5F4A" w:rsidRDefault="008B5F4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8B5F4A" w:rsidRDefault="008B5F4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8B5F4A" w:rsidRDefault="008B5F4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8B5F4A" w:rsidRDefault="008B5F4A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F77476" w:rsidRPr="005B3950" w:rsidRDefault="00F77476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353"/>
        <w:gridCol w:w="4253"/>
      </w:tblGrid>
      <w:tr w:rsidR="00C355B2" w:rsidRPr="00C355B2" w:rsidTr="00CA580A">
        <w:tc>
          <w:tcPr>
            <w:tcW w:w="5353" w:type="dxa"/>
          </w:tcPr>
          <w:p w:rsidR="00C355B2" w:rsidRPr="00C355B2" w:rsidRDefault="00C355B2" w:rsidP="00C355B2">
            <w:pPr>
              <w:spacing w:after="0" w:line="240" w:lineRule="auto"/>
              <w:ind w:right="176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сельсовета</w:t>
            </w:r>
          </w:p>
          <w:p w:rsidR="00D844DA" w:rsidRDefault="00FD360A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F77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0.2021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-п</w:t>
            </w:r>
            <w:r w:rsidR="00E117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A580A" w:rsidRDefault="00D844DA" w:rsidP="00D844D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44DA">
              <w:rPr>
                <w:rFonts w:ascii="Arial" w:hAnsi="Arial" w:cs="Arial"/>
                <w:sz w:val="20"/>
                <w:szCs w:val="20"/>
              </w:rPr>
              <w:t>(</w:t>
            </w:r>
            <w:r w:rsidRPr="00CA580A">
              <w:rPr>
                <w:rFonts w:ascii="Arial" w:hAnsi="Arial" w:cs="Arial"/>
                <w:sz w:val="20"/>
                <w:szCs w:val="20"/>
              </w:rPr>
              <w:t xml:space="preserve">в редакции постановлений </w:t>
            </w:r>
          </w:p>
          <w:p w:rsidR="00CA580A" w:rsidRDefault="00D844DA" w:rsidP="00D844D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580A">
              <w:rPr>
                <w:rFonts w:ascii="Arial" w:hAnsi="Arial" w:cs="Arial"/>
                <w:sz w:val="20"/>
                <w:szCs w:val="20"/>
              </w:rPr>
              <w:t>от 24.10.2014 № 12,</w:t>
            </w:r>
            <w:r w:rsidR="00CA5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80A">
              <w:rPr>
                <w:rFonts w:ascii="Arial" w:hAnsi="Arial" w:cs="Arial"/>
                <w:sz w:val="20"/>
                <w:szCs w:val="20"/>
              </w:rPr>
              <w:t xml:space="preserve">от 31.10.2014 № 127, от 30.10.2015 № 133, от 31.10.2016 № 106, от 26.12.2016 № </w:t>
            </w:r>
            <w:proofErr w:type="gramStart"/>
            <w:r w:rsidRPr="00CA580A">
              <w:rPr>
                <w:rFonts w:ascii="Arial" w:hAnsi="Arial" w:cs="Arial"/>
                <w:sz w:val="20"/>
                <w:szCs w:val="20"/>
              </w:rPr>
              <w:t>131,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от</w:t>
            </w:r>
            <w:proofErr w:type="gramEnd"/>
            <w:r w:rsidRPr="00CA580A">
              <w:rPr>
                <w:rFonts w:ascii="Arial" w:hAnsi="Arial" w:cs="Arial"/>
                <w:bCs/>
                <w:sz w:val="20"/>
                <w:szCs w:val="20"/>
              </w:rPr>
              <w:t xml:space="preserve"> 27.10.2017 № 71,  от 18.12.2017 № 82,</w:t>
            </w:r>
            <w:r w:rsidR="00CA58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от 28.04.2018 № 29, от 30.10.2018 № 65,</w:t>
            </w:r>
            <w:r w:rsidR="00CA58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от 08.07.2019 №29, от 31.10.2019 № 54,</w:t>
            </w:r>
            <w:r w:rsidR="00CA58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от 30.10.2020 № 63, от 29.10.2021 № 38,</w:t>
            </w:r>
            <w:r w:rsidR="00CA58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 xml:space="preserve"> от 29.12.2021 № 54,</w:t>
            </w:r>
          </w:p>
          <w:p w:rsidR="00D844DA" w:rsidRPr="00CA580A" w:rsidRDefault="00D844DA" w:rsidP="00D844D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CA580A">
              <w:rPr>
                <w:rFonts w:ascii="Arial" w:hAnsi="Arial" w:cs="Arial"/>
                <w:bCs/>
                <w:sz w:val="20"/>
                <w:szCs w:val="20"/>
              </w:rPr>
              <w:t xml:space="preserve"> от </w:t>
            </w:r>
            <w:r w:rsidR="00CA580A" w:rsidRPr="00CA580A">
              <w:rPr>
                <w:rFonts w:ascii="Arial" w:hAnsi="Arial" w:cs="Arial"/>
                <w:bCs/>
                <w:sz w:val="20"/>
                <w:szCs w:val="20"/>
              </w:rPr>
              <w:t xml:space="preserve">27.07.2022 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="00CA580A">
              <w:rPr>
                <w:rFonts w:ascii="Arial" w:hAnsi="Arial" w:cs="Arial"/>
                <w:bCs/>
                <w:sz w:val="20"/>
                <w:szCs w:val="20"/>
              </w:rPr>
              <w:t xml:space="preserve"> 50</w:t>
            </w:r>
            <w:r w:rsidRPr="00CA580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C355B2" w:rsidRPr="00C355B2" w:rsidRDefault="00ED1712" w:rsidP="00C355B2">
            <w:pPr>
              <w:autoSpaceDE w:val="0"/>
              <w:autoSpaceDN w:val="0"/>
              <w:adjustRightInd w:val="0"/>
              <w:spacing w:after="0" w:line="240" w:lineRule="auto"/>
              <w:ind w:left="-738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B67E47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7E4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B67E4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B67E47" w:rsidRDefault="00C355B2" w:rsidP="00C355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5B2" w:rsidRPr="00C355B2" w:rsidRDefault="00C355B2" w:rsidP="00C355B2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 «</w:t>
      </w:r>
      <w:r w:rsidR="00916082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355B2" w:rsidRPr="00C355B2" w:rsidRDefault="00C355B2" w:rsidP="00C355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916082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Боготольского сельсовета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Боготольского сельсовета от 10.09.2013 № 46 «Об утверждении Порядка принятия решений о разработке муниципальных программ Боготольского сельсовета Боготольского района Красноярского края, их формирования и реализации»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Боготольского сельсовета (далее – администрация)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25" w:type="dxa"/>
          </w:tcPr>
          <w:p w:rsidR="00C355B2" w:rsidRPr="00C355B2" w:rsidRDefault="00C355B2" w:rsidP="009160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 w:rsidR="00916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916082">
              <w:rPr>
                <w:rFonts w:ascii="Arial" w:hAnsi="Arial" w:cs="Arial"/>
                <w:sz w:val="24"/>
                <w:szCs w:val="24"/>
              </w:rPr>
              <w:t>беспечение первичных мер пожарной безопасности в границах населенных пунктов Боготольского сельсовета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полнение первичных мер пожарной безопасности.</w:t>
            </w:r>
          </w:p>
          <w:p w:rsidR="00C355B2" w:rsidRPr="00C355B2" w:rsidRDefault="00C355B2" w:rsidP="00C3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- 2030 годы</w:t>
            </w:r>
          </w:p>
        </w:tc>
      </w:tr>
      <w:tr w:rsidR="00C355B2" w:rsidRPr="00C355B2" w:rsidTr="00BC7AC3">
        <w:tc>
          <w:tcPr>
            <w:tcW w:w="2448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оказатели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ивности программы</w:t>
            </w:r>
            <w:r w:rsidRPr="00C355B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5" w:type="dxa"/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C355B2" w:rsidRPr="00C355B2" w:rsidTr="00BC7AC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я программы – 1564,7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 тыс. рублей;</w:t>
            </w:r>
          </w:p>
          <w:p w:rsidR="00C355B2" w:rsidRPr="00C355B2" w:rsidRDefault="008F5963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5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66,0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лей;</w:t>
            </w:r>
          </w:p>
          <w:p w:rsidR="00C355B2" w:rsidRPr="00C355B2" w:rsidRDefault="004C775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98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03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4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85C86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8F59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ED1712" w:rsidRPr="00C355B2" w:rsidRDefault="006403E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-  219,4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 – 0,0 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0,0  тыс. рублей;</w:t>
            </w:r>
          </w:p>
          <w:p w:rsidR="00C355B2" w:rsidRPr="00C355B2" w:rsidRDefault="00F472D0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 0,0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C57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а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 –   1317,0</w:t>
            </w:r>
            <w:r w:rsidR="00FE6E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0,0 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0,0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 62,8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8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4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9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Default="002C2B4B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472D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785C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4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5C86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ED1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ства местного </w:t>
            </w:r>
            <w:proofErr w:type="gramStart"/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 -</w:t>
            </w:r>
            <w:proofErr w:type="gramEnd"/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7</w:t>
            </w:r>
            <w:r w:rsidR="004C7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F725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: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 35,0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 50,3 тыс. рублей;</w:t>
            </w:r>
          </w:p>
          <w:p w:rsidR="00C355B2" w:rsidRP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  </w:t>
            </w:r>
            <w:r w:rsidR="000C0E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0C0E9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 65,1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C355B2" w:rsidRPr="00C355B2" w:rsidRDefault="00F72586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 3,2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Pr="00C355B2" w:rsidRDefault="00BE70A4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 </w:t>
            </w:r>
            <w:r w:rsidR="00CC42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5B2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C355B2" w:rsidRDefault="00C355B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0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2C2B4B" w:rsidRPr="00C355B2" w:rsidRDefault="002B38F5" w:rsidP="002C2B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085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2C2B4B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="002C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355B2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F472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40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472D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962F0" w:rsidRDefault="002C2B4B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E962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38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962F0"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ED1712" w:rsidRPr="00C355B2" w:rsidRDefault="00ED1712" w:rsidP="00ED1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год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355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0 тыс. рублей</w:t>
            </w:r>
          </w:p>
          <w:p w:rsidR="00ED1712" w:rsidRPr="00C355B2" w:rsidRDefault="00ED1712" w:rsidP="00C355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5B2" w:rsidRPr="00C355B2" w:rsidRDefault="00C355B2" w:rsidP="00C35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3E4" w:rsidRPr="00C355B2" w:rsidRDefault="006403E4" w:rsidP="00640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.1. Характеристика текущего состояния </w:t>
      </w:r>
      <w:r>
        <w:rPr>
          <w:rFonts w:ascii="Arial" w:hAnsi="Arial" w:cs="Arial"/>
          <w:sz w:val="24"/>
          <w:szCs w:val="24"/>
        </w:rPr>
        <w:t>обеспечения первичных мер пожарной безопасности в границах населенных пунктов Боготольского сельсовета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ичинами возникновения пожаров являе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и депутатами ведется работ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о  предупреждени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жаров.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На территории Боготольского сельсовета возможны следующие опасные природные явления и аварийные ситуации техногенного характера</w:t>
      </w:r>
      <w:r>
        <w:rPr>
          <w:rFonts w:ascii="Arial" w:eastAsia="Times New Roman" w:hAnsi="Arial" w:cs="Arial"/>
          <w:sz w:val="24"/>
          <w:szCs w:val="24"/>
          <w:lang w:eastAsia="ru-RU"/>
        </w:rPr>
        <w:t>, несущие потенциальную угрозу пожарной безопасности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лесные пожары;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транспорте;</w:t>
      </w:r>
    </w:p>
    <w:p w:rsidR="006403E4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и на коммунально-энергетических сетях;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аварийный розлив нефти;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снежные заносы и бури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З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ериод  2021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сельсовета зарегистрирова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4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ермоточек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границах территории сельсовета в </w:t>
      </w:r>
      <w:smartTag w:uri="urn:schemas-microsoft-com:office:smarttags" w:element="metricconverter">
        <w:smartTagPr>
          <w:attr w:name="ProductID" w:val="1000 м"/>
        </w:smartTagPr>
        <w:r w:rsidRPr="00C355B2">
          <w:rPr>
            <w:rFonts w:ascii="Arial" w:eastAsia="Times New Roman" w:hAnsi="Arial" w:cs="Arial"/>
            <w:sz w:val="24"/>
            <w:szCs w:val="24"/>
            <w:lang w:eastAsia="ru-RU"/>
          </w:rPr>
          <w:t>1000 м</w:t>
        </w:r>
      </w:smartTag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т   с. Боготола находи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нефтепровод  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расса федерального значения М-53, что может быть  источником чрезвычайных ситуаций (розлив нефти и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дорожн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- транспортные происшествия, повлекшие за собой пожар, способный перекинуться на жилой сектор)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 Возможны ситуации, при которых из-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 загорания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ухой травы (палов) огонь может переброситься на лесные угодья, а затем и на жилой сектор (к п. </w:t>
      </w:r>
      <w:proofErr w:type="spell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proofErr w:type="spell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ет лесной массив).  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Пожары являются одним из факторов, негативно влияющих на социальную и экономическую обстанов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ельсовете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В связи с этим необходимо своевременно выполнять работы по устройству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минерализованных  защитных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ых полос и обучение населения мерам пожарной безопасности.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Перечисленные происшествия возможны из –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за недостаточной подготовк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в области предупреждения и ликвидации чрезвычайных ситу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й, несоблюдения правил пожарной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. Основной проблемой, сдерживающей процесс обучения, является слабая материально – техническая база 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л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едотвращения  пожаро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острадать при возникновении чрезвычайных ситуаций неработающие граждане, (общая чис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ности населения сельсовета 251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),  из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общей численности населения  лиц мол</w:t>
      </w:r>
      <w:r>
        <w:rPr>
          <w:rFonts w:ascii="Arial" w:eastAsia="Times New Roman" w:hAnsi="Arial" w:cs="Arial"/>
          <w:sz w:val="24"/>
          <w:szCs w:val="24"/>
          <w:lang w:eastAsia="ru-RU"/>
        </w:rPr>
        <w:t>оже трудоспособного возраста 391 человек, пенсионеров – 597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ю пожарной безопасности, снизить количество пожаров, материальные и материальный ущерб от пожаров.</w:t>
      </w:r>
    </w:p>
    <w:p w:rsidR="006403E4" w:rsidRPr="00C355B2" w:rsidRDefault="006403E4" w:rsidP="006403E4">
      <w:pPr>
        <w:spacing w:after="0" w:line="240" w:lineRule="auto"/>
        <w:ind w:right="24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сроки выполнения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  <w:t>Целью программы является создание необходимых условий для обеспечения</w:t>
      </w:r>
      <w:r w:rsidRPr="00916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вичных мер пожарной безопасности в границах населенных пунктов Боготольского сельсовет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дачи программы: 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1. Выполнение первичных мер пожар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ной безопасности.  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Сроки выполнения программы: 2014 – 2030 годы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мероприятий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7E2468" w:rsidRDefault="006403E4" w:rsidP="006403E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7E2468">
        <w:rPr>
          <w:rFonts w:ascii="Arial" w:hAnsi="Arial" w:cs="Arial"/>
          <w:sz w:val="24"/>
          <w:szCs w:val="24"/>
        </w:rPr>
        <w:t>Муниципальная Программ</w:t>
      </w:r>
      <w:r>
        <w:rPr>
          <w:rFonts w:ascii="Arial" w:hAnsi="Arial" w:cs="Arial"/>
          <w:sz w:val="24"/>
          <w:szCs w:val="24"/>
        </w:rPr>
        <w:t xml:space="preserve">а реализуется в </w:t>
      </w:r>
      <w:proofErr w:type="gramStart"/>
      <w:r>
        <w:rPr>
          <w:rFonts w:ascii="Arial" w:hAnsi="Arial" w:cs="Arial"/>
          <w:sz w:val="24"/>
          <w:szCs w:val="24"/>
        </w:rPr>
        <w:t xml:space="preserve">рамках </w:t>
      </w:r>
      <w:r w:rsidRPr="007E2468">
        <w:rPr>
          <w:rFonts w:ascii="Arial" w:hAnsi="Arial" w:cs="Arial"/>
          <w:sz w:val="24"/>
          <w:szCs w:val="24"/>
        </w:rPr>
        <w:t xml:space="preserve"> мероприятий</w:t>
      </w:r>
      <w:proofErr w:type="gramEnd"/>
      <w:r w:rsidRPr="007E2468">
        <w:rPr>
          <w:rFonts w:ascii="Arial" w:hAnsi="Arial" w:cs="Arial"/>
          <w:sz w:val="24"/>
          <w:szCs w:val="24"/>
        </w:rPr>
        <w:t>.</w:t>
      </w:r>
    </w:p>
    <w:p w:rsidR="006403E4" w:rsidRDefault="006403E4" w:rsidP="006403E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A82D8C">
        <w:rPr>
          <w:rFonts w:ascii="Arial" w:hAnsi="Arial" w:cs="Arial"/>
          <w:sz w:val="24"/>
          <w:szCs w:val="24"/>
        </w:rPr>
        <w:t xml:space="preserve">Реализация </w:t>
      </w:r>
      <w:proofErr w:type="gramStart"/>
      <w:r w:rsidRPr="00A82D8C">
        <w:rPr>
          <w:rFonts w:ascii="Arial" w:hAnsi="Arial" w:cs="Arial"/>
          <w:sz w:val="24"/>
          <w:szCs w:val="24"/>
        </w:rPr>
        <w:t>мероприятий  осуществляется</w:t>
      </w:r>
      <w:proofErr w:type="gramEnd"/>
      <w:r w:rsidRPr="00A82D8C">
        <w:rPr>
          <w:rFonts w:ascii="Arial" w:hAnsi="Arial" w:cs="Arial"/>
          <w:sz w:val="24"/>
          <w:szCs w:val="24"/>
        </w:rPr>
        <w:t xml:space="preserve"> в соответствии со следующи</w:t>
      </w:r>
      <w:r>
        <w:rPr>
          <w:rFonts w:ascii="Arial" w:hAnsi="Arial" w:cs="Arial"/>
          <w:sz w:val="24"/>
          <w:szCs w:val="24"/>
        </w:rPr>
        <w:t>ми Законами Красноярского края:</w:t>
      </w:r>
    </w:p>
    <w:p w:rsidR="006403E4" w:rsidRDefault="006403E4" w:rsidP="006403E4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>от 24.12.2004 № 13-2821 «О пожарной безопасн</w:t>
      </w:r>
      <w:r>
        <w:rPr>
          <w:rFonts w:ascii="Arial" w:hAnsi="Arial" w:cs="Arial"/>
          <w:sz w:val="24"/>
          <w:szCs w:val="24"/>
        </w:rPr>
        <w:t>ости в Красноярском крае»;</w:t>
      </w:r>
    </w:p>
    <w:p w:rsidR="006403E4" w:rsidRPr="00A82D8C" w:rsidRDefault="006403E4" w:rsidP="006403E4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с действующими н</w:t>
      </w:r>
      <w:r>
        <w:rPr>
          <w:rFonts w:ascii="Arial" w:hAnsi="Arial" w:cs="Arial"/>
          <w:sz w:val="24"/>
          <w:szCs w:val="24"/>
        </w:rPr>
        <w:t>ормативно-правовыми актами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6403E4" w:rsidRPr="00A82D8C" w:rsidRDefault="006403E4" w:rsidP="006403E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Главным распорядителем бюджетных средств на выполнение мероприятий</w:t>
      </w:r>
      <w:r>
        <w:rPr>
          <w:rFonts w:ascii="Arial" w:hAnsi="Arial" w:cs="Arial"/>
          <w:sz w:val="24"/>
          <w:szCs w:val="24"/>
        </w:rPr>
        <w:t xml:space="preserve"> выступает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6403E4" w:rsidRPr="00A82D8C" w:rsidRDefault="006403E4" w:rsidP="006403E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82D8C">
        <w:rPr>
          <w:rFonts w:ascii="Arial" w:hAnsi="Arial" w:cs="Arial"/>
          <w:sz w:val="24"/>
          <w:szCs w:val="24"/>
        </w:rPr>
        <w:t xml:space="preserve">     Получателем бюджетных средств на выполнение мероприя</w:t>
      </w:r>
      <w:r>
        <w:rPr>
          <w:rFonts w:ascii="Arial" w:hAnsi="Arial" w:cs="Arial"/>
          <w:sz w:val="24"/>
          <w:szCs w:val="24"/>
        </w:rPr>
        <w:t>тий является Администрация Боготоль</w:t>
      </w:r>
      <w:r w:rsidRPr="00A82D8C">
        <w:rPr>
          <w:rFonts w:ascii="Arial" w:hAnsi="Arial" w:cs="Arial"/>
          <w:sz w:val="24"/>
          <w:szCs w:val="24"/>
        </w:rPr>
        <w:t>ского сельсовета.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Программа реализуетс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при  условии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я финансовых  средств краевого бюджета и финансировании из бюджета  Боготольского сельсовета.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чет  средств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ельсовета, бюджетов других уровней и внебюджетных источников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.4. Управление программой и контроль за ходом ее выполнения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Текущее управление реализацией программы осуществляет администрация Боготольского сельсовета (далее – администрация).</w:t>
      </w:r>
    </w:p>
    <w:p w:rsidR="006403E4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Администрация осуществляет: 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ам реализации программы, при необходимости вносит предложения (с обоснованием) о продлении срока реализации программы;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 подготовку и представление ежеквартальных и годовых отчетов в сельский Совет депутатов: ежеквартального – не позднее 10 числа</w:t>
      </w:r>
      <w:r w:rsidRPr="00C355B2">
        <w:rPr>
          <w:rFonts w:ascii="Arial" w:eastAsia="Calibri" w:hAnsi="Arial" w:cs="Arial"/>
          <w:sz w:val="24"/>
          <w:szCs w:val="24"/>
          <w:lang w:eastAsia="ru-RU"/>
        </w:rPr>
        <w:t xml:space="preserve"> месяца, следующего за отчетным, годового - до 1 марта года, следующего за отчетным.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контроль за ходом реализации мероприятий программы.</w:t>
      </w:r>
    </w:p>
    <w:p w:rsidR="006403E4" w:rsidRPr="00C355B2" w:rsidRDefault="006403E4" w:rsidP="006403E4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эффективное и целевое использование финансовых средств, выделяемых на выполнение программы, несет главный распорядитель бюджетных средств. </w:t>
      </w:r>
    </w:p>
    <w:p w:rsidR="006403E4" w:rsidRPr="00C355B2" w:rsidRDefault="006403E4" w:rsidP="006403E4">
      <w:pPr>
        <w:spacing w:after="0" w:line="240" w:lineRule="auto"/>
        <w:ind w:right="20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реализацией программы осуществляет администрация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и  сельский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                                                      от реализации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:</w:t>
      </w:r>
    </w:p>
    <w:p w:rsidR="006403E4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олномочий сельсовета в области пожарной безопасности, 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снижение угрозы возникновения чрезвычайных ситуаций на территории сельсовета;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- повышение уровня информированности населения в сфере пожарной безопасности.</w:t>
      </w:r>
    </w:p>
    <w:p w:rsidR="006403E4" w:rsidRPr="00C355B2" w:rsidRDefault="006403E4" w:rsidP="006403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3. Перечень мероприятий программы с указанием сроков их реализации                      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существляется в соответствии с действующими муниципальными правовыми актами. Для решения поставленных задач необходимо выполнение следующих мероприятий: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</w:t>
      </w:r>
      <w:r w:rsidRPr="00C355B2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C355B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1. Приобретение </w:t>
      </w:r>
      <w:r w:rsidR="00465BDC">
        <w:rPr>
          <w:rFonts w:ascii="Arial" w:eastAsia="Times New Roman" w:hAnsi="Arial" w:cs="Arial"/>
          <w:sz w:val="24"/>
          <w:szCs w:val="24"/>
          <w:lang w:eastAsia="ru-RU"/>
        </w:rPr>
        <w:t>первичных средств пожаротушения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2.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Содержание,  ремонт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и обслуживание автомобиля (специального)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Мероприятие 3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BDC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5BDC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е пожарных гидрантов, ремонт и профилактическое обслуживание сетей противопожарного водопровода</w:t>
      </w:r>
    </w:p>
    <w:p w:rsidR="006403E4" w:rsidRPr="00935ADF" w:rsidRDefault="00465BDC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03E4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6403E4">
        <w:rPr>
          <w:rFonts w:ascii="Arial" w:eastAsia="Times New Roman" w:hAnsi="Arial" w:cs="Arial"/>
          <w:sz w:val="24"/>
          <w:szCs w:val="24"/>
          <w:lang w:eastAsia="ru-RU"/>
        </w:rPr>
        <w:t xml:space="preserve">  5</w:t>
      </w:r>
      <w:r>
        <w:rPr>
          <w:rFonts w:ascii="Arial" w:eastAsia="Times New Roman" w:hAnsi="Arial" w:cs="Arial"/>
          <w:sz w:val="24"/>
          <w:szCs w:val="24"/>
          <w:lang w:eastAsia="ru-RU"/>
        </w:rPr>
        <w:t>. Устройство</w:t>
      </w:r>
      <w:r w:rsidR="006403E4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6403E4">
        <w:rPr>
          <w:rFonts w:ascii="Arial" w:eastAsia="Times New Roman" w:hAnsi="Arial" w:cs="Arial"/>
          <w:sz w:val="24"/>
          <w:szCs w:val="24"/>
          <w:lang w:eastAsia="ru-RU"/>
        </w:rPr>
        <w:t>инерализованных защитных полос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6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>. Приобретение боевой одежды пожарного (БОП) для пожарных добровольцев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ероприятие  7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(или)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изготовление плакатов, буклетов, памяток, листовок в области пожарной безопасности.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. Распространение среди населения </w:t>
      </w:r>
      <w:r w:rsidRPr="00C355B2">
        <w:rPr>
          <w:rFonts w:ascii="Arial" w:eastAsia="Times New Roman" w:hAnsi="Arial" w:cs="Arial"/>
          <w:bCs/>
          <w:sz w:val="24"/>
          <w:szCs w:val="24"/>
          <w:lang w:eastAsia="ru-RU"/>
        </w:rPr>
        <w:t>плакатов, буклетов, памяток, листовок в области пожарной безопасности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9. </w:t>
      </w:r>
      <w:r>
        <w:rPr>
          <w:rFonts w:ascii="Arial" w:eastAsia="Times New Roman" w:hAnsi="Arial" w:cs="Arial"/>
          <w:lang w:eastAsia="ru-RU"/>
        </w:rPr>
        <w:t>Материальное стимулирование работы добровольных пожарных за участие в профилактике и тушении пожаров.</w:t>
      </w:r>
    </w:p>
    <w:p w:rsidR="00465BDC" w:rsidRDefault="00465BDC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Мероприятие 10.  Приобретение специального кустореза и (или) </w:t>
      </w:r>
      <w:proofErr w:type="spellStart"/>
      <w:r>
        <w:rPr>
          <w:rFonts w:ascii="Arial" w:eastAsia="Times New Roman" w:hAnsi="Arial" w:cs="Arial"/>
          <w:lang w:eastAsia="ru-RU"/>
        </w:rPr>
        <w:t>бензоинструмента</w:t>
      </w:r>
      <w:proofErr w:type="spellEnd"/>
      <w:r>
        <w:rPr>
          <w:rFonts w:ascii="Arial" w:eastAsia="Times New Roman" w:hAnsi="Arial" w:cs="Arial"/>
          <w:lang w:eastAsia="ru-RU"/>
        </w:rPr>
        <w:t xml:space="preserve"> для уборки сухой растительности и покоса травы на землях общего пользования.</w:t>
      </w:r>
    </w:p>
    <w:p w:rsidR="00465BDC" w:rsidRDefault="00465BDC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4. Информация о распределении планируемых расходов по мероприятиям муниципальной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и планируемых расходов по мероприятиям приведена в приложении № </w:t>
      </w:r>
      <w:proofErr w:type="gramStart"/>
      <w:r w:rsidRPr="00C355B2">
        <w:rPr>
          <w:rFonts w:ascii="Arial" w:eastAsia="Times New Roman" w:hAnsi="Arial" w:cs="Arial"/>
          <w:sz w:val="24"/>
          <w:szCs w:val="24"/>
          <w:lang w:eastAsia="ru-RU"/>
        </w:rPr>
        <w:t>2  к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е.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8137F3" w:rsidRDefault="006403E4" w:rsidP="006403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37F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</w:t>
      </w:r>
    </w:p>
    <w:p w:rsidR="006403E4" w:rsidRPr="00C355B2" w:rsidRDefault="006403E4" w:rsidP="006403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BDC" w:rsidRPr="00C355B2" w:rsidRDefault="006403E4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</w:t>
      </w:r>
      <w:r>
        <w:rPr>
          <w:rFonts w:ascii="Arial" w:eastAsia="Times New Roman" w:hAnsi="Arial" w:cs="Arial"/>
          <w:sz w:val="24"/>
          <w:szCs w:val="24"/>
          <w:lang w:eastAsia="ru-RU"/>
        </w:rPr>
        <w:t>финансирования программы –</w:t>
      </w:r>
      <w:r w:rsidR="00465B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BDC">
        <w:rPr>
          <w:rFonts w:ascii="Arial" w:eastAsia="Times New Roman" w:hAnsi="Arial" w:cs="Arial"/>
          <w:sz w:val="24"/>
          <w:szCs w:val="24"/>
          <w:lang w:eastAsia="ru-RU"/>
        </w:rPr>
        <w:t>1564,7</w:t>
      </w:r>
      <w:r w:rsidR="00465BDC"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35,0 тыс. рублей;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5 год –  5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120,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тыс.</w:t>
      </w:r>
      <w:proofErr w:type="gramEnd"/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рублей;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 127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8 год –  66,0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лей;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19 год –  98,8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65BDC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65,9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5BDC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0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5BDC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31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65BDC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год –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19,4 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465BDC" w:rsidRPr="00C355B2" w:rsidRDefault="00465BDC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 год -  219,4 тыс. рублей</w:t>
      </w:r>
    </w:p>
    <w:p w:rsidR="006403E4" w:rsidRDefault="006403E4" w:rsidP="00465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>В приложении 2 приведены сведения о планируемых расходах по задачам и мероприятиям программы.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55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</w:p>
    <w:p w:rsidR="006403E4" w:rsidRDefault="006403E4" w:rsidP="006403E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Default="006403E4" w:rsidP="006403E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______________</w:t>
      </w:r>
      <w:r w:rsidR="00465BDC">
        <w:rPr>
          <w:rFonts w:ascii="Arial" w:eastAsia="Times New Roman" w:hAnsi="Arial" w:cs="Arial"/>
          <w:sz w:val="24"/>
          <w:szCs w:val="24"/>
          <w:lang w:eastAsia="ru-RU"/>
        </w:rPr>
        <w:t xml:space="preserve">__   </w:t>
      </w:r>
    </w:p>
    <w:p w:rsidR="006403E4" w:rsidRDefault="006403E4" w:rsidP="006403E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color w:val="BFBFBF"/>
          <w:sz w:val="24"/>
          <w:szCs w:val="24"/>
          <w:lang w:eastAsia="ru-RU"/>
        </w:rPr>
        <w:t>(подпись)</w:t>
      </w:r>
    </w:p>
    <w:p w:rsidR="006403E4" w:rsidRDefault="006403E4" w:rsidP="006403E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C355B2" w:rsidRDefault="00C355B2" w:rsidP="00C355B2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p w:rsidR="00BC7AC3" w:rsidRDefault="00BC7AC3" w:rsidP="00DB5E9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  <w:sectPr w:rsidR="00BC7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5B2" w:rsidRDefault="00C355B2" w:rsidP="00BC7AC3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BFBFBF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2305"/>
        <w:gridCol w:w="1916"/>
        <w:gridCol w:w="814"/>
        <w:gridCol w:w="772"/>
        <w:gridCol w:w="708"/>
        <w:gridCol w:w="525"/>
        <w:gridCol w:w="1582"/>
        <w:gridCol w:w="1325"/>
        <w:gridCol w:w="1325"/>
        <w:gridCol w:w="1582"/>
      </w:tblGrid>
      <w:tr w:rsidR="006403E4" w:rsidRPr="00BC7AC3" w:rsidTr="006403E4">
        <w:trPr>
          <w:trHeight w:val="571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403E4" w:rsidRPr="00916082" w:rsidRDefault="006403E4" w:rsidP="006403E4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16082">
              <w:rPr>
                <w:rFonts w:ascii="Arial" w:eastAsia="Times New Roman" w:hAnsi="Arial" w:cs="Arial"/>
                <w:lang w:eastAsia="ru-RU"/>
              </w:rPr>
              <w:t>Приложение  1</w:t>
            </w:r>
            <w:proofErr w:type="gramEnd"/>
          </w:p>
          <w:p w:rsidR="006403E4" w:rsidRPr="00916082" w:rsidRDefault="006403E4" w:rsidP="006403E4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6403E4" w:rsidRPr="00916082" w:rsidRDefault="006403E4" w:rsidP="006403E4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"</w:t>
            </w:r>
            <w:r w:rsidRPr="00916082">
              <w:rPr>
                <w:rFonts w:ascii="Arial" w:hAnsi="Arial" w:cs="Arial"/>
              </w:rPr>
              <w:t xml:space="preserve">Обеспечение первичных мер пожарной                                                                                                                                                                безопасности в границах населенных </w:t>
            </w:r>
          </w:p>
          <w:p w:rsidR="006403E4" w:rsidRPr="00BC7AC3" w:rsidRDefault="006403E4" w:rsidP="006403E4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6403E4" w:rsidRPr="00BC7AC3" w:rsidTr="006403E4">
        <w:trPr>
          <w:trHeight w:val="2241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E4" w:rsidRPr="00BC7AC3" w:rsidRDefault="006403E4" w:rsidP="006403E4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аспределении планируемых расходов </w:t>
            </w:r>
            <w:proofErr w:type="gramStart"/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мероприятиям</w:t>
            </w:r>
            <w:proofErr w:type="gramEnd"/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Боготольского сельсовета</w:t>
            </w: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403E4" w:rsidRPr="00BC7AC3" w:rsidTr="006403E4">
        <w:trPr>
          <w:trHeight w:val="178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916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819" w:type="dxa"/>
            <w:gridSpan w:val="4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58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58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6403E4" w:rsidRPr="00BC7AC3" w:rsidTr="006403E4">
        <w:trPr>
          <w:trHeight w:val="300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C7AC3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58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 </w:t>
            </w:r>
          </w:p>
        </w:tc>
        <w:tc>
          <w:tcPr>
            <w:tcW w:w="158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300"/>
        </w:trPr>
        <w:tc>
          <w:tcPr>
            <w:tcW w:w="193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0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8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3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58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6403E4" w:rsidRPr="00BC7AC3" w:rsidTr="006403E4">
        <w:trPr>
          <w:trHeight w:val="1200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05" w:type="dxa"/>
            <w:vMerge w:val="restart"/>
            <w:hideMark/>
          </w:tcPr>
          <w:p w:rsidR="006403E4" w:rsidRPr="00916082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Боготольского сельсовета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lang w:eastAsia="ru-RU"/>
              </w:rPr>
              <w:t>первичных средств пожаротушения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2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Содержание, ремонт и обслуживание автомобиля грузового (специального) 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21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4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6403E4" w:rsidRPr="00BC7AC3" w:rsidTr="006403E4">
        <w:trPr>
          <w:trHeight w:val="277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Устройство </w:t>
            </w:r>
            <w:r w:rsidRPr="00BC7AC3">
              <w:rPr>
                <w:rFonts w:ascii="Arial" w:eastAsia="Times New Roman" w:hAnsi="Arial" w:cs="Arial"/>
                <w:lang w:eastAsia="ru-RU"/>
              </w:rPr>
              <w:t>минерализованных защитных полос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.6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специальной и боевой одежды для пожарных добровольцев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6403E4" w:rsidRPr="00BC7AC3" w:rsidTr="006403E4">
        <w:trPr>
          <w:trHeight w:val="1155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7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 и (или) изготовление плакатов, буклетов, памяток, листовок в пожарной безопасности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54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140"/>
        </w:trPr>
        <w:tc>
          <w:tcPr>
            <w:tcW w:w="1932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2305" w:type="dxa"/>
            <w:vMerge w:val="restart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населения плакатов, буклетов, памяток, листовок в области пожарной безопасности</w:t>
            </w: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515"/>
        </w:trPr>
        <w:tc>
          <w:tcPr>
            <w:tcW w:w="1932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515"/>
        </w:trPr>
        <w:tc>
          <w:tcPr>
            <w:tcW w:w="1932" w:type="dxa"/>
            <w:vMerge w:val="restart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2305" w:type="dxa"/>
            <w:vMerge w:val="restart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атериальное стимулирование работы добровольных пожарных за участие в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профилактике и тушении пожаров</w:t>
            </w:r>
          </w:p>
        </w:tc>
        <w:tc>
          <w:tcPr>
            <w:tcW w:w="1916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6403E4" w:rsidRPr="00BC7AC3" w:rsidTr="006403E4">
        <w:trPr>
          <w:trHeight w:val="1515"/>
        </w:trPr>
        <w:tc>
          <w:tcPr>
            <w:tcW w:w="1932" w:type="dxa"/>
            <w:vMerge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3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58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6403E4" w:rsidRPr="00BC7AC3" w:rsidTr="006403E4">
        <w:trPr>
          <w:trHeight w:val="1515"/>
        </w:trPr>
        <w:tc>
          <w:tcPr>
            <w:tcW w:w="1932" w:type="dxa"/>
            <w:vMerge w:val="restart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Мероприятие 1.10</w:t>
            </w:r>
          </w:p>
        </w:tc>
        <w:tc>
          <w:tcPr>
            <w:tcW w:w="2305" w:type="dxa"/>
            <w:vMerge w:val="restart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 специального кустореза и (или)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ензоинструмент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для уборки сухой растительности и покоса травы на землях общего пользования</w:t>
            </w:r>
          </w:p>
        </w:tc>
        <w:tc>
          <w:tcPr>
            <w:tcW w:w="1916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14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582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6403E4" w:rsidRPr="00BC7AC3" w:rsidTr="006403E4">
        <w:trPr>
          <w:trHeight w:val="1515"/>
        </w:trPr>
        <w:tc>
          <w:tcPr>
            <w:tcW w:w="1932" w:type="dxa"/>
            <w:vMerge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5" w:type="dxa"/>
            <w:vMerge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6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14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772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8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25" w:type="dxa"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582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325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582" w:type="dxa"/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6403E4" w:rsidRPr="00BC7AC3" w:rsidTr="006403E4">
        <w:trPr>
          <w:trHeight w:val="1155"/>
        </w:trPr>
        <w:tc>
          <w:tcPr>
            <w:tcW w:w="14786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.П. главы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                  Н.В. Филиппова</w:t>
            </w:r>
          </w:p>
        </w:tc>
      </w:tr>
    </w:tbl>
    <w:p w:rsidR="006403E4" w:rsidRDefault="006403E4" w:rsidP="006403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403E4" w:rsidSect="006403E4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1850"/>
        <w:gridCol w:w="4119"/>
        <w:gridCol w:w="3831"/>
        <w:gridCol w:w="1080"/>
        <w:gridCol w:w="1031"/>
        <w:gridCol w:w="1816"/>
        <w:gridCol w:w="1013"/>
      </w:tblGrid>
      <w:tr w:rsidR="006403E4" w:rsidRPr="00BC7AC3" w:rsidTr="006403E4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916082" w:rsidRDefault="006403E4" w:rsidP="006403E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>Приложение  2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916082" w:rsidRDefault="006403E4" w:rsidP="006403E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к муниципальной программе "</w:t>
            </w:r>
            <w:r w:rsidRPr="00916082">
              <w:rPr>
                <w:rFonts w:ascii="Arial" w:hAnsi="Arial" w:cs="Arial"/>
              </w:rPr>
              <w:t xml:space="preserve"> Обеспечение первичных мер пожарной безопасности</w:t>
            </w:r>
          </w:p>
          <w:p w:rsidR="006403E4" w:rsidRPr="00916082" w:rsidRDefault="006403E4" w:rsidP="006403E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16082">
              <w:rPr>
                <w:rFonts w:ascii="Arial" w:hAnsi="Arial" w:cs="Arial"/>
              </w:rPr>
              <w:t xml:space="preserve"> в границах населенных </w:t>
            </w:r>
          </w:p>
          <w:p w:rsidR="006403E4" w:rsidRPr="00916082" w:rsidRDefault="006403E4" w:rsidP="006403E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16082">
              <w:rPr>
                <w:rFonts w:ascii="Arial" w:hAnsi="Arial" w:cs="Arial"/>
              </w:rPr>
              <w:t>пунктов Боготольского сельсовета»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я о ресурсном обеспечении  и прогнозной оценке расходов по реализации целей мероприятий </w:t>
            </w:r>
          </w:p>
        </w:tc>
      </w:tr>
      <w:tr w:rsidR="006403E4" w:rsidRPr="00BC7AC3" w:rsidTr="006403E4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6403E4" w:rsidRPr="00BC7AC3" w:rsidTr="006403E4">
        <w:trPr>
          <w:trHeight w:val="30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6403E4" w:rsidRPr="00BC7AC3" w:rsidTr="006403E4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6403E4" w:rsidRPr="00BC7AC3" w:rsidTr="006403E4">
        <w:trPr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3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6403E4" w:rsidRPr="00BC7AC3" w:rsidTr="006403E4">
        <w:trPr>
          <w:trHeight w:val="780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того на период    2022-2024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,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0,2</w:t>
            </w:r>
          </w:p>
        </w:tc>
      </w:tr>
      <w:tr w:rsidR="006403E4" w:rsidRPr="00BC7AC3" w:rsidTr="006403E4">
        <w:trPr>
          <w:trHeight w:val="34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31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8,2</w:t>
            </w:r>
          </w:p>
        </w:tc>
      </w:tr>
      <w:tr w:rsidR="006403E4" w:rsidRPr="00BC7AC3" w:rsidTr="006403E4">
        <w:trPr>
          <w:trHeight w:val="58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1</w:t>
            </w:r>
          </w:p>
        </w:tc>
        <w:tc>
          <w:tcPr>
            <w:tcW w:w="4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lang w:eastAsia="ru-RU"/>
              </w:rPr>
              <w:t>первичных средств пожаротушения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6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Содержание, ремонт и обслуживание автомобиля грузового (специального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3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риобретение, монтаж, обслуживание и ремонт систем оповещения населения. Обслуживание и ремонт автоматических установок пожарной сигнализаци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46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роприятие 1.4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обретение пожарных гидрантов, ремонт и профилактическое обслуживание сетей противопожарного водопровода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160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5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стройство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минерализованных защитных полос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9,5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t>1.6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lang w:eastAsia="ru-RU"/>
              </w:rPr>
              <w:t xml:space="preserve">специальной и боевой одежды пожарного 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для пожарных добровольцев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,7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обретение и (или) изготовление </w:t>
            </w: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51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53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8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Распространение среди  населения плакатов, буклетов, памяток, листовок в области пожарной безопасности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53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70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975"/>
        </w:trPr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6403E4" w:rsidRPr="00BC7AC3" w:rsidTr="006403E4">
        <w:trPr>
          <w:trHeight w:val="25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9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403E4" w:rsidRPr="00BC7AC3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6403E4" w:rsidRPr="00BC7AC3" w:rsidTr="006403E4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336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403E4" w:rsidRPr="00BC7AC3" w:rsidTr="006403E4">
        <w:trPr>
          <w:trHeight w:val="228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403E4" w:rsidRPr="00BC7AC3" w:rsidTr="006403E4">
        <w:trPr>
          <w:trHeight w:val="180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03E4" w:rsidRDefault="006403E4" w:rsidP="006403E4">
            <w:pPr>
              <w:autoSpaceDE w:val="0"/>
              <w:autoSpaceDN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0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BC7AC3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роприятие 1.10</w:t>
            </w:r>
          </w:p>
        </w:tc>
        <w:tc>
          <w:tcPr>
            <w:tcW w:w="411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иобретение специального кустореза и (или)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бензоинструмент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для уборки сухой растительности и покоса травы на землях общего пользования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краево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3E4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55"/>
        </w:trPr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03E4" w:rsidRPr="00BC7AC3" w:rsidTr="006403E4">
        <w:trPr>
          <w:trHeight w:val="285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E4" w:rsidRPr="00BC7AC3" w:rsidRDefault="006403E4" w:rsidP="006403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И.п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 главы 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Боготольского сельсовета                                       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Н.В. Филиппова</w:t>
            </w:r>
          </w:p>
        </w:tc>
      </w:tr>
    </w:tbl>
    <w:p w:rsidR="006403E4" w:rsidRPr="00C355B2" w:rsidRDefault="006403E4" w:rsidP="006403E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03E4" w:rsidRPr="00C355B2" w:rsidRDefault="006403E4" w:rsidP="006403E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5B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E4" w:rsidRDefault="006403E4" w:rsidP="006403E4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Arial" w:eastAsia="Times New Roman" w:hAnsi="Arial" w:cs="Arial"/>
          <w:lang w:eastAsia="ru-RU"/>
        </w:rPr>
      </w:pPr>
      <w:r w:rsidRPr="00916082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916082">
        <w:rPr>
          <w:rFonts w:ascii="Arial" w:eastAsia="Times New Roman" w:hAnsi="Arial" w:cs="Arial"/>
          <w:lang w:eastAsia="ru-RU"/>
        </w:rPr>
        <w:t>к Паспорту муниципальной программы «</w:t>
      </w:r>
      <w:r w:rsidR="00916082" w:rsidRPr="00916082">
        <w:rPr>
          <w:rFonts w:ascii="Arial" w:hAnsi="Arial" w:cs="Arial"/>
        </w:rPr>
        <w:t>Обеспечение первичных мер пожарной безопасности в границах населенных пунктов Боготольского сельсовета</w:t>
      </w:r>
      <w:r w:rsidRPr="00916082">
        <w:rPr>
          <w:rFonts w:ascii="Arial" w:eastAsia="Times New Roman" w:hAnsi="Arial" w:cs="Arial"/>
          <w:lang w:eastAsia="ru-RU"/>
        </w:rPr>
        <w:t>»</w:t>
      </w:r>
    </w:p>
    <w:p w:rsidR="00BC7AC3" w:rsidRPr="00916082" w:rsidRDefault="00BC7AC3" w:rsidP="00BC7AC3">
      <w:pPr>
        <w:autoSpaceDE w:val="0"/>
        <w:autoSpaceDN w:val="0"/>
        <w:adjustRightInd w:val="0"/>
        <w:spacing w:after="0" w:line="240" w:lineRule="auto"/>
        <w:ind w:left="8080" w:firstLine="380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7AC3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64"/>
        <w:gridCol w:w="3664"/>
        <w:gridCol w:w="9"/>
        <w:gridCol w:w="863"/>
        <w:gridCol w:w="993"/>
        <w:gridCol w:w="850"/>
        <w:gridCol w:w="709"/>
        <w:gridCol w:w="709"/>
        <w:gridCol w:w="850"/>
        <w:gridCol w:w="79"/>
        <w:gridCol w:w="772"/>
        <w:gridCol w:w="850"/>
        <w:gridCol w:w="284"/>
        <w:gridCol w:w="992"/>
        <w:gridCol w:w="1134"/>
        <w:gridCol w:w="709"/>
        <w:gridCol w:w="708"/>
        <w:gridCol w:w="851"/>
      </w:tblGrid>
      <w:tr w:rsidR="00BC7AC3" w:rsidRPr="00BC7AC3" w:rsidTr="0061098F">
        <w:trPr>
          <w:cantSplit/>
          <w:trHeight w:val="991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, предшествующий реализации муниципальной программы 2013 год</w:t>
            </w:r>
          </w:p>
        </w:tc>
        <w:tc>
          <w:tcPr>
            <w:tcW w:w="94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реализации муниципальной программы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7</w:t>
            </w:r>
          </w:p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8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9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61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екущий финансовый год 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чередной финансовый  2021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</w:t>
            </w:r>
            <w:r w:rsidR="00A3578E">
              <w:rPr>
                <w:rFonts w:ascii="Arial" w:eastAsia="Times New Roman" w:hAnsi="Arial" w:cs="Arial"/>
                <w:lang w:eastAsia="ru-RU"/>
              </w:rPr>
              <w:t>ервый год планового периода 2022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В</w:t>
            </w:r>
            <w:r w:rsidR="00A3578E">
              <w:rPr>
                <w:rFonts w:ascii="Arial" w:eastAsia="Times New Roman" w:hAnsi="Arial" w:cs="Arial"/>
                <w:lang w:eastAsia="ru-RU"/>
              </w:rPr>
              <w:t>торой год планового периода 2023</w:t>
            </w:r>
            <w:r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61098F" w:rsidRPr="00BC7AC3" w:rsidTr="0061098F">
        <w:trPr>
          <w:cantSplit/>
          <w:trHeight w:val="884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A3578E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4</w:t>
            </w:r>
            <w:r w:rsidR="0061098F" w:rsidRPr="00BC7AC3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2030 год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Цель:</w:t>
            </w:r>
            <w:r w:rsidRPr="00BC7AC3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BC7AC3">
              <w:rPr>
                <w:rFonts w:ascii="Arial" w:eastAsia="Times New Roman" w:hAnsi="Arial" w:cs="Arial"/>
                <w:lang w:eastAsia="ru-RU"/>
              </w:rPr>
              <w:t>создание необходимых условий для обеспечения пожарной безопасности и эффективной системы защиты населения и территории сельсовета от чрезвычайных ситуаций природного и техногенного характера</w:t>
            </w:r>
          </w:p>
        </w:tc>
      </w:tr>
      <w:tr w:rsidR="00BC7AC3" w:rsidRPr="00BC7AC3" w:rsidTr="00BC7AC3">
        <w:trPr>
          <w:cantSplit/>
          <w:trHeight w:val="240"/>
        </w:trPr>
        <w:tc>
          <w:tcPr>
            <w:tcW w:w="1559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C3" w:rsidRPr="00BC7AC3" w:rsidRDefault="00BC7AC3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Задача 1: Выполнение первичных мер пожарной безопасности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1098F" w:rsidRPr="00BC7AC3" w:rsidTr="0061098F">
        <w:trPr>
          <w:cantSplit/>
          <w:trHeight w:val="24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064AA9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8F" w:rsidRPr="00BC7AC3" w:rsidRDefault="0061098F" w:rsidP="00BC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7AC3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</w:tr>
    </w:tbl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C3" w:rsidRPr="00B47305" w:rsidRDefault="0047761D" w:rsidP="00BC7AC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C7AC3" w:rsidRPr="00B47305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сельсовета                                                                                                           </w:t>
      </w:r>
      <w:r w:rsidR="006109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Е.В. Крикливых</w:t>
      </w:r>
    </w:p>
    <w:p w:rsidR="00BC7AC3" w:rsidRPr="00B47305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C3" w:rsidRPr="00BC7AC3" w:rsidRDefault="00BC7AC3" w:rsidP="00BC7AC3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5B2" w:rsidRPr="00C355B2" w:rsidRDefault="00C355B2" w:rsidP="005B3950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355B2" w:rsidRPr="00C355B2" w:rsidSect="00BC7A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FA4500"/>
    <w:multiLevelType w:val="hybridMultilevel"/>
    <w:tmpl w:val="71AC4CE8"/>
    <w:lvl w:ilvl="0" w:tplc="B28C29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02"/>
    <w:rsid w:val="0003648F"/>
    <w:rsid w:val="00062CF4"/>
    <w:rsid w:val="00064AA9"/>
    <w:rsid w:val="00065173"/>
    <w:rsid w:val="00073629"/>
    <w:rsid w:val="00085EA3"/>
    <w:rsid w:val="000B47B6"/>
    <w:rsid w:val="000C0E92"/>
    <w:rsid w:val="001202BB"/>
    <w:rsid w:val="001262D3"/>
    <w:rsid w:val="0013174E"/>
    <w:rsid w:val="00150172"/>
    <w:rsid w:val="001521E4"/>
    <w:rsid w:val="00162FF0"/>
    <w:rsid w:val="00164A03"/>
    <w:rsid w:val="00171F02"/>
    <w:rsid w:val="001D53B7"/>
    <w:rsid w:val="001F1F80"/>
    <w:rsid w:val="00246EB6"/>
    <w:rsid w:val="00266C0B"/>
    <w:rsid w:val="00270307"/>
    <w:rsid w:val="002735FC"/>
    <w:rsid w:val="002772C2"/>
    <w:rsid w:val="002A3B62"/>
    <w:rsid w:val="002A5493"/>
    <w:rsid w:val="002B1F28"/>
    <w:rsid w:val="002B38F5"/>
    <w:rsid w:val="002C2B4B"/>
    <w:rsid w:val="002E3097"/>
    <w:rsid w:val="002E4850"/>
    <w:rsid w:val="002F2A12"/>
    <w:rsid w:val="002F3F31"/>
    <w:rsid w:val="003036C3"/>
    <w:rsid w:val="00307851"/>
    <w:rsid w:val="003378AD"/>
    <w:rsid w:val="0034040C"/>
    <w:rsid w:val="003412B4"/>
    <w:rsid w:val="0035166F"/>
    <w:rsid w:val="003643AB"/>
    <w:rsid w:val="00387B7F"/>
    <w:rsid w:val="003957B4"/>
    <w:rsid w:val="003B24B4"/>
    <w:rsid w:val="003D1CE2"/>
    <w:rsid w:val="003D7D40"/>
    <w:rsid w:val="003F1D69"/>
    <w:rsid w:val="003F3E25"/>
    <w:rsid w:val="003F593D"/>
    <w:rsid w:val="003F7F51"/>
    <w:rsid w:val="00404DAF"/>
    <w:rsid w:val="00405467"/>
    <w:rsid w:val="00406166"/>
    <w:rsid w:val="004067ED"/>
    <w:rsid w:val="00425619"/>
    <w:rsid w:val="00440D7E"/>
    <w:rsid w:val="004429DE"/>
    <w:rsid w:val="004457D7"/>
    <w:rsid w:val="004511B7"/>
    <w:rsid w:val="00454378"/>
    <w:rsid w:val="00465BDC"/>
    <w:rsid w:val="00473E87"/>
    <w:rsid w:val="0047649F"/>
    <w:rsid w:val="0047761D"/>
    <w:rsid w:val="004839DB"/>
    <w:rsid w:val="004858E3"/>
    <w:rsid w:val="004A2FBD"/>
    <w:rsid w:val="004B5869"/>
    <w:rsid w:val="004C0026"/>
    <w:rsid w:val="004C7750"/>
    <w:rsid w:val="004D4CE6"/>
    <w:rsid w:val="004D5F02"/>
    <w:rsid w:val="004D677A"/>
    <w:rsid w:val="004E7A53"/>
    <w:rsid w:val="004F7BCF"/>
    <w:rsid w:val="005223BF"/>
    <w:rsid w:val="00553034"/>
    <w:rsid w:val="005566C5"/>
    <w:rsid w:val="00562E32"/>
    <w:rsid w:val="00594508"/>
    <w:rsid w:val="005B3950"/>
    <w:rsid w:val="006101DD"/>
    <w:rsid w:val="0061098F"/>
    <w:rsid w:val="00614514"/>
    <w:rsid w:val="00622777"/>
    <w:rsid w:val="00627D11"/>
    <w:rsid w:val="00635D3A"/>
    <w:rsid w:val="006403E4"/>
    <w:rsid w:val="00653EA1"/>
    <w:rsid w:val="00665468"/>
    <w:rsid w:val="0069082A"/>
    <w:rsid w:val="00693E6D"/>
    <w:rsid w:val="006A4E12"/>
    <w:rsid w:val="006B215F"/>
    <w:rsid w:val="006B279D"/>
    <w:rsid w:val="006B598A"/>
    <w:rsid w:val="006C6844"/>
    <w:rsid w:val="006E24BF"/>
    <w:rsid w:val="006E4766"/>
    <w:rsid w:val="00702F5A"/>
    <w:rsid w:val="007030A7"/>
    <w:rsid w:val="0071227C"/>
    <w:rsid w:val="007250C7"/>
    <w:rsid w:val="0076512A"/>
    <w:rsid w:val="007745FA"/>
    <w:rsid w:val="00785AD5"/>
    <w:rsid w:val="00785C86"/>
    <w:rsid w:val="0079477B"/>
    <w:rsid w:val="007A4F26"/>
    <w:rsid w:val="007B2C7F"/>
    <w:rsid w:val="007B2D29"/>
    <w:rsid w:val="007B30C4"/>
    <w:rsid w:val="007B3D34"/>
    <w:rsid w:val="007C6608"/>
    <w:rsid w:val="007D35D2"/>
    <w:rsid w:val="007D7961"/>
    <w:rsid w:val="007E2468"/>
    <w:rsid w:val="007E3AA4"/>
    <w:rsid w:val="008001D1"/>
    <w:rsid w:val="00805B5A"/>
    <w:rsid w:val="00805D9E"/>
    <w:rsid w:val="008137F3"/>
    <w:rsid w:val="008155FE"/>
    <w:rsid w:val="00823C84"/>
    <w:rsid w:val="00825F06"/>
    <w:rsid w:val="00840CEB"/>
    <w:rsid w:val="0084382C"/>
    <w:rsid w:val="00860365"/>
    <w:rsid w:val="00883127"/>
    <w:rsid w:val="008860F9"/>
    <w:rsid w:val="008A165C"/>
    <w:rsid w:val="008B5F4A"/>
    <w:rsid w:val="008B6D7C"/>
    <w:rsid w:val="008C2496"/>
    <w:rsid w:val="008E17CB"/>
    <w:rsid w:val="008E17E1"/>
    <w:rsid w:val="008F0342"/>
    <w:rsid w:val="008F1EDA"/>
    <w:rsid w:val="008F5963"/>
    <w:rsid w:val="00912CE2"/>
    <w:rsid w:val="00916082"/>
    <w:rsid w:val="00935ADF"/>
    <w:rsid w:val="00A06979"/>
    <w:rsid w:val="00A1239A"/>
    <w:rsid w:val="00A166EF"/>
    <w:rsid w:val="00A3578E"/>
    <w:rsid w:val="00A533EA"/>
    <w:rsid w:val="00A53A22"/>
    <w:rsid w:val="00A623D1"/>
    <w:rsid w:val="00A6626D"/>
    <w:rsid w:val="00A82D8C"/>
    <w:rsid w:val="00A8374F"/>
    <w:rsid w:val="00AA57A5"/>
    <w:rsid w:val="00B058DD"/>
    <w:rsid w:val="00B36B58"/>
    <w:rsid w:val="00B47305"/>
    <w:rsid w:val="00B63D90"/>
    <w:rsid w:val="00B67E47"/>
    <w:rsid w:val="00B82713"/>
    <w:rsid w:val="00BA4156"/>
    <w:rsid w:val="00BC1CED"/>
    <w:rsid w:val="00BC7AC3"/>
    <w:rsid w:val="00BD0AAB"/>
    <w:rsid w:val="00BD1457"/>
    <w:rsid w:val="00BE70A4"/>
    <w:rsid w:val="00C05CE4"/>
    <w:rsid w:val="00C142BE"/>
    <w:rsid w:val="00C16D85"/>
    <w:rsid w:val="00C355B2"/>
    <w:rsid w:val="00C571AC"/>
    <w:rsid w:val="00C86B2C"/>
    <w:rsid w:val="00CA580A"/>
    <w:rsid w:val="00CB08D2"/>
    <w:rsid w:val="00CB09B5"/>
    <w:rsid w:val="00CB2EC3"/>
    <w:rsid w:val="00CC42EE"/>
    <w:rsid w:val="00CD6783"/>
    <w:rsid w:val="00CF5655"/>
    <w:rsid w:val="00D17033"/>
    <w:rsid w:val="00D215D9"/>
    <w:rsid w:val="00D2653C"/>
    <w:rsid w:val="00D32DB6"/>
    <w:rsid w:val="00D33159"/>
    <w:rsid w:val="00D33BCC"/>
    <w:rsid w:val="00D7478B"/>
    <w:rsid w:val="00D7546A"/>
    <w:rsid w:val="00D7647D"/>
    <w:rsid w:val="00D844DA"/>
    <w:rsid w:val="00D9540B"/>
    <w:rsid w:val="00DA5E5F"/>
    <w:rsid w:val="00DB3A17"/>
    <w:rsid w:val="00DB5E93"/>
    <w:rsid w:val="00DC3AD5"/>
    <w:rsid w:val="00DC56A3"/>
    <w:rsid w:val="00DD1F9F"/>
    <w:rsid w:val="00DD6D9E"/>
    <w:rsid w:val="00DD72E1"/>
    <w:rsid w:val="00DF12F2"/>
    <w:rsid w:val="00DF31F6"/>
    <w:rsid w:val="00DF7E60"/>
    <w:rsid w:val="00E117CE"/>
    <w:rsid w:val="00E23AB5"/>
    <w:rsid w:val="00E34C81"/>
    <w:rsid w:val="00E962F0"/>
    <w:rsid w:val="00EA2E0D"/>
    <w:rsid w:val="00EA6556"/>
    <w:rsid w:val="00EA67A7"/>
    <w:rsid w:val="00EC129B"/>
    <w:rsid w:val="00EC227B"/>
    <w:rsid w:val="00ED1712"/>
    <w:rsid w:val="00EF56B0"/>
    <w:rsid w:val="00F17A4C"/>
    <w:rsid w:val="00F22C1D"/>
    <w:rsid w:val="00F343B9"/>
    <w:rsid w:val="00F34958"/>
    <w:rsid w:val="00F41D42"/>
    <w:rsid w:val="00F472D0"/>
    <w:rsid w:val="00F531A5"/>
    <w:rsid w:val="00F6283B"/>
    <w:rsid w:val="00F665DB"/>
    <w:rsid w:val="00F71BD5"/>
    <w:rsid w:val="00F72586"/>
    <w:rsid w:val="00F77476"/>
    <w:rsid w:val="00F90ADF"/>
    <w:rsid w:val="00FB64B1"/>
    <w:rsid w:val="00FB6EEC"/>
    <w:rsid w:val="00FC1967"/>
    <w:rsid w:val="00FD1BC3"/>
    <w:rsid w:val="00FD360A"/>
    <w:rsid w:val="00FD5AD1"/>
    <w:rsid w:val="00FD6F2C"/>
    <w:rsid w:val="00FE32B8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CD888A"/>
  <w15:docId w15:val="{1885370A-087D-429D-983C-44EEC4EB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50"/>
    <w:pPr>
      <w:ind w:left="720"/>
      <w:contextualSpacing/>
    </w:pPr>
  </w:style>
  <w:style w:type="character" w:styleId="a4">
    <w:name w:val="Hyperlink"/>
    <w:uiPriority w:val="99"/>
    <w:rsid w:val="005B3950"/>
    <w:rPr>
      <w:rFonts w:ascii="Tahoma" w:hAnsi="Tahoma" w:cs="Tahoma" w:hint="default"/>
      <w:color w:val="666666"/>
      <w:u w:val="single"/>
    </w:rPr>
  </w:style>
  <w:style w:type="table" w:styleId="a5">
    <w:name w:val="Table Grid"/>
    <w:basedOn w:val="a1"/>
    <w:uiPriority w:val="59"/>
    <w:rsid w:val="00BC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D204-E0B0-4AB9-A41C-2BAAE6D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10-28T08:32:00Z</cp:lastPrinted>
  <dcterms:created xsi:type="dcterms:W3CDTF">2016-11-10T06:55:00Z</dcterms:created>
  <dcterms:modified xsi:type="dcterms:W3CDTF">2022-08-04T06:48:00Z</dcterms:modified>
</cp:coreProperties>
</file>